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82卷  开成石经  论语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82卷  开成石经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92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82卷  开成石经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